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9E" w:rsidRDefault="00CD1E51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64210</wp:posOffset>
            </wp:positionH>
            <wp:positionV relativeFrom="page">
              <wp:posOffset>200660</wp:posOffset>
            </wp:positionV>
            <wp:extent cx="1547495" cy="678180"/>
            <wp:effectExtent l="0" t="0" r="0" b="0"/>
            <wp:wrapNone/>
            <wp:docPr id="28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380"/>
        <w:gridCol w:w="700"/>
        <w:gridCol w:w="2140"/>
        <w:gridCol w:w="2100"/>
        <w:gridCol w:w="60"/>
        <w:gridCol w:w="1120"/>
        <w:gridCol w:w="360"/>
        <w:gridCol w:w="780"/>
        <w:gridCol w:w="60"/>
        <w:gridCol w:w="30"/>
      </w:tblGrid>
      <w:tr w:rsidR="00F7539E">
        <w:trPr>
          <w:trHeight w:val="243"/>
        </w:trPr>
        <w:tc>
          <w:tcPr>
            <w:tcW w:w="3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ILMOITTAUTUMISLOMAKE /</w:t>
            </w: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ENTRY FOR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9"/>
                <w:sz w:val="15"/>
                <w:szCs w:val="15"/>
              </w:rPr>
              <w:t>LÄHTÖNUMER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64"/>
        </w:trPr>
        <w:tc>
          <w:tcPr>
            <w:tcW w:w="3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/  </w:t>
            </w:r>
            <w:r>
              <w:rPr>
                <w:rFonts w:ascii="Arial" w:hAnsi="Arial" w:cs="Arial"/>
                <w:sz w:val="15"/>
                <w:szCs w:val="15"/>
              </w:rPr>
              <w:t>S T A R T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19"/>
                <w:szCs w:val="19"/>
              </w:rPr>
              <w:t>N 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7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4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1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67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single" w:sz="8" w:space="0" w:color="010101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010101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8" w:space="0" w:color="010101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010101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68"/>
        </w:trPr>
        <w:tc>
          <w:tcPr>
            <w:tcW w:w="31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KILPAILU / TITLE OF EVEN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VM / 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89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68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5"/>
                <w:sz w:val="15"/>
                <w:szCs w:val="15"/>
              </w:rPr>
              <w:t>KILPAILULUVAN no / IMN / EMN No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JÄRJESTÄJÄ / ORGANIS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7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57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7539E" w:rsidRDefault="00CD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539E" w:rsidSect="00231896">
          <w:headerReference w:type="default" r:id="rId9"/>
          <w:pgSz w:w="12240" w:h="15840"/>
          <w:pgMar w:top="1058" w:right="960" w:bottom="0" w:left="1520" w:header="284" w:footer="708" w:gutter="0"/>
          <w:cols w:space="708" w:equalWidth="0">
            <w:col w:w="97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173470</wp:posOffset>
                </wp:positionH>
                <wp:positionV relativeFrom="paragraph">
                  <wp:posOffset>-789940</wp:posOffset>
                </wp:positionV>
                <wp:extent cx="12700" cy="12700"/>
                <wp:effectExtent l="0" t="0" r="0" b="0"/>
                <wp:wrapNone/>
                <wp:docPr id="2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6.1pt;margin-top:-62.2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423545</wp:posOffset>
                </wp:positionV>
                <wp:extent cx="12700" cy="12700"/>
                <wp:effectExtent l="0" t="0" r="0" b="0"/>
                <wp:wrapNone/>
                <wp:docPr id="2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45pt;margin-top:-33.3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-423545</wp:posOffset>
                </wp:positionV>
                <wp:extent cx="12065" cy="12700"/>
                <wp:effectExtent l="0" t="0" r="0" b="0"/>
                <wp:wrapNone/>
                <wp:docPr id="2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1.2pt;margin-top:-33.3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wt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" o:allowincell="f" fillcolor="black" stroked="f"/>
            </w:pict>
          </mc:Fallback>
        </mc:AlternateContent>
      </w:r>
    </w:p>
    <w:p w:rsidR="00F7539E" w:rsidRDefault="00F7539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AJAJA /  RIDER</w:t>
      </w:r>
    </w:p>
    <w:p w:rsidR="00F7539E" w:rsidRDefault="00F7539E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Etunimi / </w:t>
      </w:r>
      <w:proofErr w:type="spellStart"/>
      <w:r>
        <w:rPr>
          <w:rFonts w:ascii="Arial" w:hAnsi="Arial" w:cs="Arial"/>
          <w:sz w:val="15"/>
          <w:szCs w:val="15"/>
        </w:rPr>
        <w:t>First</w:t>
      </w:r>
      <w:proofErr w:type="spellEnd"/>
      <w:r>
        <w:rPr>
          <w:rFonts w:ascii="Arial" w:hAnsi="Arial" w:cs="Arial"/>
          <w:sz w:val="15"/>
          <w:szCs w:val="15"/>
        </w:rPr>
        <w:t xml:space="preserve"> </w:t>
      </w:r>
      <w:proofErr w:type="spellStart"/>
      <w:r>
        <w:rPr>
          <w:rFonts w:ascii="Arial" w:hAnsi="Arial" w:cs="Arial"/>
          <w:sz w:val="15"/>
          <w:szCs w:val="15"/>
        </w:rPr>
        <w:t>nam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00330</wp:posOffset>
                </wp:positionV>
                <wp:extent cx="3009265" cy="0"/>
                <wp:effectExtent l="0" t="0" r="0" b="0"/>
                <wp:wrapNone/>
                <wp:docPr id="27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-7.9pt" to="234.0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Mx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" o:allowincell="f" strokeweight=".16931mm"/>
            </w:pict>
          </mc:Fallback>
        </mc:AlternateContent>
      </w: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Sukunimi / </w:t>
      </w:r>
      <w:proofErr w:type="spellStart"/>
      <w:r>
        <w:rPr>
          <w:rFonts w:ascii="Arial" w:hAnsi="Arial" w:cs="Arial"/>
          <w:sz w:val="15"/>
          <w:szCs w:val="15"/>
        </w:rPr>
        <w:t>Surnam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00330</wp:posOffset>
                </wp:positionV>
                <wp:extent cx="3009265" cy="0"/>
                <wp:effectExtent l="0" t="0" r="0" b="0"/>
                <wp:wrapNone/>
                <wp:docPr id="27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-7.9pt" to="234.0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EHHgIAAEM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" o:allowincell="f" strokeweight=".1481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8125</wp:posOffset>
                </wp:positionV>
                <wp:extent cx="13335" cy="12700"/>
                <wp:effectExtent l="0" t="0" r="0" b="0"/>
                <wp:wrapNone/>
                <wp:docPr id="2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45pt;margin-top:18.75pt;width:1.05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8125</wp:posOffset>
                </wp:positionV>
                <wp:extent cx="13335" cy="12700"/>
                <wp:effectExtent l="0" t="0" r="0" b="0"/>
                <wp:wrapNone/>
                <wp:docPr id="2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45pt;margin-top:18.75pt;width:1.0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38125</wp:posOffset>
                </wp:positionV>
                <wp:extent cx="12065" cy="12700"/>
                <wp:effectExtent l="0" t="0" r="0" b="0"/>
                <wp:wrapNone/>
                <wp:docPr id="2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.95pt;margin-top:18.75pt;width:.9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Aqdw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0025</wp:posOffset>
                </wp:positionV>
                <wp:extent cx="3001010" cy="0"/>
                <wp:effectExtent l="0" t="0" r="0" b="0"/>
                <wp:wrapNone/>
                <wp:docPr id="27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1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5.75pt" to="23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QRHgIAAEQ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47650</wp:posOffset>
                </wp:positionV>
                <wp:extent cx="0" cy="1024255"/>
                <wp:effectExtent l="0" t="0" r="0" b="0"/>
                <wp:wrapNone/>
                <wp:docPr id="27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9.5pt" to="-2.9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" o:allowincell="f" strokeweight=".42pt"/>
            </w:pict>
          </mc:Fallback>
        </mc:AlternateContent>
      </w:r>
    </w:p>
    <w:p w:rsidR="00F7539E" w:rsidRDefault="00F7539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Osoite / </w:t>
      </w:r>
      <w:proofErr w:type="spellStart"/>
      <w:r>
        <w:rPr>
          <w:rFonts w:ascii="Arial" w:hAnsi="Arial" w:cs="Arial"/>
          <w:sz w:val="15"/>
          <w:szCs w:val="15"/>
        </w:rPr>
        <w:t>Address</w:t>
      </w:r>
      <w:proofErr w:type="spellEnd"/>
    </w:p>
    <w:p w:rsidR="00F7539E" w:rsidRDefault="00F7539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 xml:space="preserve">Katuosoite / </w:t>
      </w:r>
      <w:proofErr w:type="spellStart"/>
      <w:r>
        <w:rPr>
          <w:rFonts w:ascii="Arial" w:hAnsi="Arial" w:cs="Arial"/>
          <w:sz w:val="13"/>
          <w:szCs w:val="13"/>
        </w:rPr>
        <w:t>Street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proofErr w:type="spellStart"/>
      <w:r>
        <w:rPr>
          <w:rFonts w:ascii="Arial" w:hAnsi="Arial" w:cs="Arial"/>
          <w:sz w:val="13"/>
          <w:szCs w:val="13"/>
        </w:rPr>
        <w:t>Address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08585</wp:posOffset>
            </wp:positionH>
            <wp:positionV relativeFrom="paragraph">
              <wp:posOffset>224790</wp:posOffset>
            </wp:positionV>
            <wp:extent cx="2752725" cy="8890"/>
            <wp:effectExtent l="0" t="0" r="0" b="0"/>
            <wp:wrapNone/>
            <wp:docPr id="269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39E" w:rsidRDefault="00F7539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2"/>
          <w:szCs w:val="12"/>
        </w:rPr>
        <w:t xml:space="preserve">Postinumero ja postitoimipaikka/ Town and </w:t>
      </w:r>
      <w:proofErr w:type="spellStart"/>
      <w:r>
        <w:rPr>
          <w:rFonts w:ascii="Arial" w:hAnsi="Arial" w:cs="Arial"/>
          <w:sz w:val="12"/>
          <w:szCs w:val="12"/>
        </w:rPr>
        <w:t>Zip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Cod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36550</wp:posOffset>
                </wp:positionV>
                <wp:extent cx="3012440" cy="0"/>
                <wp:effectExtent l="0" t="0" r="0" b="0"/>
                <wp:wrapNone/>
                <wp:docPr id="26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244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6.5pt" to="234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9QHgIAAEQ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" o:allowincell="f" strokeweight=".4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33350</wp:posOffset>
            </wp:positionH>
            <wp:positionV relativeFrom="paragraph">
              <wp:posOffset>236855</wp:posOffset>
            </wp:positionV>
            <wp:extent cx="2752725" cy="8890"/>
            <wp:effectExtent l="0" t="0" r="0" b="0"/>
            <wp:wrapNone/>
            <wp:docPr id="267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E1">
        <w:rPr>
          <w:rFonts w:ascii="Times New Roman" w:hAnsi="Times New Roman" w:cs="Times New Roman"/>
          <w:sz w:val="24"/>
          <w:szCs w:val="24"/>
        </w:rPr>
        <w:br w:type="column"/>
      </w:r>
    </w:p>
    <w:p w:rsidR="00F7539E" w:rsidRPr="00231896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1896">
        <w:rPr>
          <w:rFonts w:ascii="Arial" w:hAnsi="Arial" w:cs="Arial"/>
          <w:sz w:val="18"/>
          <w:szCs w:val="18"/>
          <w:lang w:val="en-US"/>
        </w:rPr>
        <w:t xml:space="preserve">MATKUSTAJA /   PASSENGER / 2   </w:t>
      </w:r>
      <w:proofErr w:type="spellStart"/>
      <w:r w:rsidRPr="00231896">
        <w:rPr>
          <w:rFonts w:ascii="Arial" w:hAnsi="Arial" w:cs="Arial"/>
          <w:sz w:val="23"/>
          <w:szCs w:val="23"/>
          <w:vertAlign w:val="superscript"/>
          <w:lang w:val="en-US"/>
        </w:rPr>
        <w:t>nd</w:t>
      </w:r>
      <w:proofErr w:type="spellEnd"/>
      <w:r w:rsidRPr="00231896">
        <w:rPr>
          <w:rFonts w:ascii="Arial" w:hAnsi="Arial" w:cs="Arial"/>
          <w:sz w:val="18"/>
          <w:szCs w:val="18"/>
          <w:lang w:val="en-US"/>
        </w:rPr>
        <w:t xml:space="preserve"> RIDER</w:t>
      </w:r>
    </w:p>
    <w:p w:rsidR="00F7539E" w:rsidRPr="00231896" w:rsidRDefault="00F7539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7539E" w:rsidRPr="00231896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96">
        <w:rPr>
          <w:rFonts w:ascii="Arial" w:hAnsi="Arial" w:cs="Arial"/>
          <w:sz w:val="15"/>
          <w:szCs w:val="15"/>
          <w:lang w:val="en-US"/>
        </w:rPr>
        <w:t>Etunimi</w:t>
      </w:r>
      <w:proofErr w:type="spellEnd"/>
      <w:r w:rsidRPr="00231896">
        <w:rPr>
          <w:rFonts w:ascii="Arial" w:hAnsi="Arial" w:cs="Arial"/>
          <w:sz w:val="15"/>
          <w:szCs w:val="15"/>
          <w:lang w:val="en-US"/>
        </w:rPr>
        <w:t xml:space="preserve"> / First name</w:t>
      </w:r>
    </w:p>
    <w:p w:rsidR="00F7539E" w:rsidRPr="00231896" w:rsidRDefault="00CD1E51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100330</wp:posOffset>
                </wp:positionV>
                <wp:extent cx="168910" cy="0"/>
                <wp:effectExtent l="0" t="0" r="0" b="0"/>
                <wp:wrapNone/>
                <wp:docPr id="26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-7.9pt" to="-3.6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" o:allowincell="f" strokecolor="white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00330</wp:posOffset>
                </wp:positionV>
                <wp:extent cx="3013710" cy="0"/>
                <wp:effectExtent l="0" t="0" r="0" b="0"/>
                <wp:wrapNone/>
                <wp:docPr id="26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7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7.9pt" to="233.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YHwIAAEQ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" o:allowincell="f" strokeweight=".16931mm"/>
            </w:pict>
          </mc:Fallback>
        </mc:AlternateContent>
      </w: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Sukunimi / </w:t>
      </w:r>
      <w:proofErr w:type="spellStart"/>
      <w:r>
        <w:rPr>
          <w:rFonts w:ascii="Arial" w:hAnsi="Arial" w:cs="Arial"/>
          <w:sz w:val="15"/>
          <w:szCs w:val="15"/>
        </w:rPr>
        <w:t>Surnam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100330</wp:posOffset>
                </wp:positionV>
                <wp:extent cx="168910" cy="0"/>
                <wp:effectExtent l="0" t="0" r="0" b="0"/>
                <wp:wrapNone/>
                <wp:docPr id="26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-7.9pt" to="-3.6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4AHw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" o:allowincell="f" strokecolor="white" strokeweight=".1481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00330</wp:posOffset>
                </wp:positionV>
                <wp:extent cx="3013710" cy="0"/>
                <wp:effectExtent l="0" t="0" r="0" b="0"/>
                <wp:wrapNone/>
                <wp:docPr id="2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3710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7.9pt" to="233.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" o:allowincell="f" strokeweight=".1481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38125</wp:posOffset>
                </wp:positionV>
                <wp:extent cx="12065" cy="12700"/>
                <wp:effectExtent l="0" t="0" r="0" b="0"/>
                <wp:wrapNone/>
                <wp:docPr id="2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.7pt;margin-top:18.75pt;width:.95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Qwdw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38125</wp:posOffset>
                </wp:positionV>
                <wp:extent cx="12065" cy="12700"/>
                <wp:effectExtent l="0" t="0" r="0" b="0"/>
                <wp:wrapNone/>
                <wp:docPr id="2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.7pt;margin-top:18.75pt;width:.95pt;height: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I5dw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93040</wp:posOffset>
                </wp:positionV>
                <wp:extent cx="3006090" cy="0"/>
                <wp:effectExtent l="0" t="0" r="0" b="0"/>
                <wp:wrapNone/>
                <wp:docPr id="26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5.2pt" to="23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UaHQIAAEQEAAAOAAAAZHJzL2Uyb0RvYy54bWysU8GO2jAQvVfqP1i+QxJgKU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47650</wp:posOffset>
                </wp:positionV>
                <wp:extent cx="0" cy="1024255"/>
                <wp:effectExtent l="0" t="0" r="0" b="0"/>
                <wp:wrapNone/>
                <wp:docPr id="25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9.5pt" to="-3.2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" o:allowincell="f" strokeweight=".48pt"/>
            </w:pict>
          </mc:Fallback>
        </mc:AlternateContent>
      </w:r>
    </w:p>
    <w:p w:rsidR="00F7539E" w:rsidRDefault="00F7539E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Osoite / </w:t>
      </w:r>
      <w:proofErr w:type="spellStart"/>
      <w:r>
        <w:rPr>
          <w:rFonts w:ascii="Arial" w:hAnsi="Arial" w:cs="Arial"/>
          <w:sz w:val="15"/>
          <w:szCs w:val="15"/>
        </w:rPr>
        <w:t>Address</w:t>
      </w:r>
      <w:proofErr w:type="spellEnd"/>
    </w:p>
    <w:p w:rsidR="00F7539E" w:rsidRDefault="00F7539E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 xml:space="preserve">Katuosoite / </w:t>
      </w:r>
      <w:proofErr w:type="spellStart"/>
      <w:r>
        <w:rPr>
          <w:rFonts w:ascii="Arial" w:hAnsi="Arial" w:cs="Arial"/>
          <w:sz w:val="13"/>
          <w:szCs w:val="13"/>
        </w:rPr>
        <w:t>Street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proofErr w:type="spellStart"/>
      <w:r>
        <w:rPr>
          <w:rFonts w:ascii="Arial" w:hAnsi="Arial" w:cs="Arial"/>
          <w:sz w:val="13"/>
          <w:szCs w:val="13"/>
        </w:rPr>
        <w:t>Address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216535</wp:posOffset>
            </wp:positionV>
            <wp:extent cx="2752725" cy="8890"/>
            <wp:effectExtent l="0" t="0" r="0" b="0"/>
            <wp:wrapNone/>
            <wp:docPr id="258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39E" w:rsidRDefault="00F7539E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3"/>
          <w:szCs w:val="13"/>
        </w:rPr>
        <w:t xml:space="preserve">Postinumero ja postitoimipaikka / Town and </w:t>
      </w:r>
      <w:proofErr w:type="spellStart"/>
      <w:r>
        <w:rPr>
          <w:rFonts w:ascii="Arial" w:hAnsi="Arial" w:cs="Arial"/>
          <w:sz w:val="13"/>
          <w:szCs w:val="13"/>
        </w:rPr>
        <w:t>Zip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proofErr w:type="spellStart"/>
      <w:r>
        <w:rPr>
          <w:rFonts w:ascii="Arial" w:hAnsi="Arial" w:cs="Arial"/>
          <w:sz w:val="13"/>
          <w:szCs w:val="13"/>
        </w:rPr>
        <w:t>Cod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539E" w:rsidSect="00231896">
          <w:type w:val="continuous"/>
          <w:pgSz w:w="12240" w:h="15840"/>
          <w:pgMar w:top="1058" w:right="1820" w:bottom="0" w:left="1580" w:header="284" w:footer="708" w:gutter="0"/>
          <w:cols w:num="2" w:space="1940" w:equalWidth="0">
            <w:col w:w="3080" w:space="1940"/>
            <w:col w:w="38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20675</wp:posOffset>
                </wp:positionV>
                <wp:extent cx="168910" cy="0"/>
                <wp:effectExtent l="0" t="0" r="0" b="0"/>
                <wp:wrapNone/>
                <wp:docPr id="25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25.25pt" to="-3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ljHw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" o:allowincell="f" strokecolor="white" strokeweight=".4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20675</wp:posOffset>
                </wp:positionV>
                <wp:extent cx="3011805" cy="0"/>
                <wp:effectExtent l="0" t="0" r="0" b="0"/>
                <wp:wrapNone/>
                <wp:docPr id="25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180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5.25pt" to="233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MMIAIAAEQ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" o:allowincell="f" strokeweight=".4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212725</wp:posOffset>
            </wp:positionV>
            <wp:extent cx="2752725" cy="8890"/>
            <wp:effectExtent l="0" t="0" r="0" b="0"/>
            <wp:wrapNone/>
            <wp:docPr id="255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39E" w:rsidRDefault="00F753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F7539E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740"/>
        <w:gridCol w:w="500"/>
        <w:gridCol w:w="280"/>
        <w:gridCol w:w="2200"/>
        <w:gridCol w:w="20"/>
        <w:gridCol w:w="120"/>
        <w:gridCol w:w="120"/>
        <w:gridCol w:w="20"/>
        <w:gridCol w:w="1760"/>
        <w:gridCol w:w="500"/>
        <w:gridCol w:w="140"/>
        <w:gridCol w:w="260"/>
        <w:gridCol w:w="1480"/>
        <w:gridCol w:w="560"/>
        <w:gridCol w:w="40"/>
        <w:gridCol w:w="30"/>
      </w:tblGrid>
      <w:tr w:rsidR="00F7539E">
        <w:trPr>
          <w:trHeight w:val="2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4"/>
                <w:sz w:val="15"/>
                <w:szCs w:val="15"/>
              </w:rPr>
              <w:t>Kansalaisuus / Nationalit y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6"/>
                <w:sz w:val="15"/>
                <w:szCs w:val="15"/>
              </w:rPr>
              <w:t xml:space="preserve">Kansalaisuus / </w:t>
            </w:r>
            <w:proofErr w:type="spellStart"/>
            <w:r>
              <w:rPr>
                <w:rFonts w:ascii="Arial" w:hAnsi="Arial" w:cs="Arial"/>
                <w:w w:val="96"/>
                <w:sz w:val="15"/>
                <w:szCs w:val="15"/>
              </w:rPr>
              <w:t>Nationality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7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 w:rsidRPr="00E530ED">
        <w:trPr>
          <w:trHeight w:val="167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uhelin / Phone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>S-</w:t>
            </w:r>
            <w:proofErr w:type="spellStart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>posti</w:t>
            </w:r>
            <w:proofErr w:type="spellEnd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 xml:space="preserve"> / E-mail addres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uhelin / Phone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>S-</w:t>
            </w:r>
            <w:proofErr w:type="spellStart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>posti</w:t>
            </w:r>
            <w:proofErr w:type="spellEnd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 xml:space="preserve"> / E-mail addres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F7539E" w:rsidRPr="00E530ED">
        <w:trPr>
          <w:trHeight w:val="35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F7539E">
        <w:trPr>
          <w:trHeight w:val="167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jajalupa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icenc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No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 xml:space="preserve">K </w:t>
            </w:r>
            <w:proofErr w:type="spellStart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>ertalisenssi</w:t>
            </w:r>
            <w:proofErr w:type="spellEnd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 xml:space="preserve"> / One event </w:t>
            </w:r>
            <w:proofErr w:type="spellStart"/>
            <w:r w:rsidRPr="00231896">
              <w:rPr>
                <w:rFonts w:ascii="Arial" w:hAnsi="Arial" w:cs="Arial"/>
                <w:sz w:val="15"/>
                <w:szCs w:val="15"/>
                <w:lang w:val="en-US"/>
              </w:rPr>
              <w:t>licence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Ajajalupa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Licenc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No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1"/>
                <w:sz w:val="15"/>
                <w:szCs w:val="15"/>
              </w:rPr>
              <w:t xml:space="preserve">Kertalisenssi / One </w:t>
            </w:r>
            <w:proofErr w:type="spellStart"/>
            <w:r>
              <w:rPr>
                <w:rFonts w:ascii="Arial" w:hAnsi="Arial" w:cs="Arial"/>
                <w:w w:val="91"/>
                <w:sz w:val="15"/>
                <w:szCs w:val="15"/>
              </w:rPr>
              <w:t>event</w:t>
            </w:r>
            <w:proofErr w:type="spellEnd"/>
            <w:r>
              <w:rPr>
                <w:rFonts w:ascii="Arial" w:hAnsi="Arial" w:cs="Arial"/>
                <w:w w:val="9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1"/>
                <w:sz w:val="15"/>
                <w:szCs w:val="15"/>
              </w:rPr>
              <w:t>licenc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5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single" w:sz="8" w:space="0" w:color="010101"/>
              <w:left w:val="nil"/>
              <w:bottom w:val="single" w:sz="8" w:space="0" w:color="010101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kyllä /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ye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single" w:sz="8" w:space="0" w:color="010101"/>
              <w:left w:val="nil"/>
              <w:bottom w:val="single" w:sz="8" w:space="0" w:color="010101"/>
              <w:right w:val="single" w:sz="8" w:space="0" w:color="010101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8"/>
                <w:sz w:val="17"/>
                <w:szCs w:val="17"/>
              </w:rPr>
              <w:t>kyllä /</w:t>
            </w:r>
            <w:proofErr w:type="spellStart"/>
            <w:r>
              <w:rPr>
                <w:rFonts w:ascii="Arial" w:hAnsi="Arial" w:cs="Arial"/>
                <w:w w:val="88"/>
                <w:sz w:val="17"/>
                <w:szCs w:val="17"/>
              </w:rPr>
              <w:t>yes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21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FMN: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yntymäaika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at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irth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FMN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Syntymäaika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at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birth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9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SM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SM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04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53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69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Kerho / Clu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oukkueen nimi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ea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Kerho / Clu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Joukkueen nimi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Tea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56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59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28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896">
              <w:rPr>
                <w:rFonts w:ascii="Arial" w:hAnsi="Arial" w:cs="Arial"/>
                <w:w w:val="87"/>
                <w:sz w:val="21"/>
                <w:szCs w:val="21"/>
                <w:lang w:val="en-US"/>
              </w:rPr>
              <w:t>MP, MK tai ATV /  MOTORCYCLE, SNOWMOBILE, AT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Pr="00231896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pon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6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erkki ja malli / Make and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odel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Iskutilavuus / c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58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6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Luokka / Cla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Poraus / Bo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skun pituus /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trok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56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9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Kansallinen sponsorilisenss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3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2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5"/>
                <w:szCs w:val="15"/>
              </w:rPr>
              <w:t>Tunnus / tiimi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EE71E1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3"/>
                <w:sz w:val="15"/>
                <w:szCs w:val="15"/>
              </w:rPr>
              <w:t xml:space="preserve">Lupa no / License </w:t>
            </w:r>
            <w:proofErr w:type="spellStart"/>
            <w:r>
              <w:rPr>
                <w:rFonts w:ascii="Arial" w:hAnsi="Arial" w:cs="Arial"/>
                <w:w w:val="93"/>
                <w:sz w:val="15"/>
                <w:szCs w:val="15"/>
              </w:rPr>
              <w:t>number</w:t>
            </w:r>
            <w:proofErr w:type="spellEnd"/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>
        <w:trPr>
          <w:trHeight w:val="148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539E" w:rsidTr="00231896">
        <w:trPr>
          <w:trHeight w:val="161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39E" w:rsidRDefault="00F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7539E" w:rsidRDefault="00CD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539E" w:rsidSect="00231896">
          <w:type w:val="continuous"/>
          <w:pgSz w:w="12240" w:h="15840"/>
          <w:pgMar w:top="1058" w:right="960" w:bottom="0" w:left="1500" w:header="284" w:footer="708" w:gutter="0"/>
          <w:cols w:space="1940" w:equalWidth="0">
            <w:col w:w="9780" w:space="19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-3048635</wp:posOffset>
                </wp:positionV>
                <wp:extent cx="168910" cy="0"/>
                <wp:effectExtent l="0" t="0" r="0" b="0"/>
                <wp:wrapNone/>
                <wp:docPr id="2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-240.05pt" to="251.35pt,-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0Hw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" o:allowincell="f" strokecolor="white" strokeweight=".4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-2702560</wp:posOffset>
                </wp:positionV>
                <wp:extent cx="168910" cy="0"/>
                <wp:effectExtent l="0" t="0" r="0" b="0"/>
                <wp:wrapNone/>
                <wp:docPr id="25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-212.8pt" to="251.35pt,-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nrHwIAAEMEAAAOAAAAZHJzL2Uyb0RvYy54bWysU82O2jAQvlfqO1i+QxJgKU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" o:allowincell="f" strokecolor="white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-1904365</wp:posOffset>
                </wp:positionV>
                <wp:extent cx="168910" cy="0"/>
                <wp:effectExtent l="0" t="0" r="0" b="0"/>
                <wp:wrapNone/>
                <wp:docPr id="25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-149.95pt" to="251.35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MbIAIAAEMEAAAOAAAAZHJzL2Uyb0RvYy54bWysU8GO2yAQvVfqPyDuie2s1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" o:allowincell="f" strokecolor="white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6186170</wp:posOffset>
                </wp:positionH>
                <wp:positionV relativeFrom="paragraph">
                  <wp:posOffset>-1269365</wp:posOffset>
                </wp:positionV>
                <wp:extent cx="12700" cy="13335"/>
                <wp:effectExtent l="0" t="0" r="0" b="0"/>
                <wp:wrapNone/>
                <wp:docPr id="2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87.1pt;margin-top:-99.95pt;width:1pt;height:1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54965</wp:posOffset>
                </wp:positionV>
                <wp:extent cx="13335" cy="12700"/>
                <wp:effectExtent l="0" t="0" r="0" b="0"/>
                <wp:wrapNone/>
                <wp:docPr id="25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.5pt;margin-top:-27.95pt;width:1.05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54965</wp:posOffset>
                </wp:positionV>
                <wp:extent cx="13335" cy="12700"/>
                <wp:effectExtent l="0" t="0" r="0" b="0"/>
                <wp:wrapNone/>
                <wp:docPr id="2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.5pt;margin-top:-27.95pt;width:1.05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354965</wp:posOffset>
                </wp:positionV>
                <wp:extent cx="12065" cy="12700"/>
                <wp:effectExtent l="0" t="0" r="0" b="0"/>
                <wp:wrapNone/>
                <wp:docPr id="2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pt;margin-top:-27.95pt;width:.95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S5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6186170</wp:posOffset>
                </wp:positionH>
                <wp:positionV relativeFrom="paragraph">
                  <wp:posOffset>-354965</wp:posOffset>
                </wp:positionV>
                <wp:extent cx="12700" cy="12700"/>
                <wp:effectExtent l="0" t="0" r="0" b="0"/>
                <wp:wrapNone/>
                <wp:docPr id="2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87.1pt;margin-top:-27.95pt;width:1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LJdA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65405</wp:posOffset>
            </wp:positionH>
            <wp:positionV relativeFrom="paragraph">
              <wp:posOffset>-2361565</wp:posOffset>
            </wp:positionV>
            <wp:extent cx="1204595" cy="8890"/>
            <wp:effectExtent l="0" t="0" r="0" b="0"/>
            <wp:wrapNone/>
            <wp:docPr id="246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248025</wp:posOffset>
            </wp:positionH>
            <wp:positionV relativeFrom="paragraph">
              <wp:posOffset>-2361565</wp:posOffset>
            </wp:positionV>
            <wp:extent cx="1204595" cy="8890"/>
            <wp:effectExtent l="0" t="0" r="0" b="0"/>
            <wp:wrapNone/>
            <wp:docPr id="245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1356360</wp:posOffset>
            </wp:positionH>
            <wp:positionV relativeFrom="paragraph">
              <wp:posOffset>-1972310</wp:posOffset>
            </wp:positionV>
            <wp:extent cx="1203960" cy="8890"/>
            <wp:effectExtent l="0" t="0" r="0" b="0"/>
            <wp:wrapNone/>
            <wp:docPr id="244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4625340</wp:posOffset>
            </wp:positionH>
            <wp:positionV relativeFrom="paragraph">
              <wp:posOffset>-1972310</wp:posOffset>
            </wp:positionV>
            <wp:extent cx="1203960" cy="8890"/>
            <wp:effectExtent l="0" t="0" r="0" b="0"/>
            <wp:wrapNone/>
            <wp:docPr id="243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39E" w:rsidRDefault="00F7539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F7539E" w:rsidRPr="00231896" w:rsidRDefault="00EE71E1">
      <w:pPr>
        <w:widowControl w:val="0"/>
        <w:overflowPunct w:val="0"/>
        <w:autoSpaceDE w:val="0"/>
        <w:autoSpaceDN w:val="0"/>
        <w:adjustRightInd w:val="0"/>
        <w:spacing w:after="0" w:line="248" w:lineRule="auto"/>
        <w:rPr>
          <w:rFonts w:ascii="Times New Roman" w:hAnsi="Times New Roman" w:cs="Times New Roman"/>
          <w:sz w:val="16"/>
          <w:szCs w:val="16"/>
        </w:rPr>
      </w:pPr>
      <w:r w:rsidRPr="00231896">
        <w:rPr>
          <w:rFonts w:ascii="Arial" w:hAnsi="Arial" w:cs="Arial"/>
          <w:sz w:val="16"/>
          <w:szCs w:val="16"/>
        </w:rPr>
        <w:t>Olen lukenu</w:t>
      </w:r>
      <w:r w:rsidR="00231896" w:rsidRPr="00231896">
        <w:rPr>
          <w:rFonts w:ascii="Arial" w:hAnsi="Arial" w:cs="Arial"/>
          <w:sz w:val="16"/>
          <w:szCs w:val="16"/>
        </w:rPr>
        <w:t>t tämän kilpailun lisämääräyksen</w:t>
      </w:r>
      <w:r w:rsidRPr="00231896">
        <w:rPr>
          <w:rFonts w:ascii="Arial" w:hAnsi="Arial" w:cs="Arial"/>
          <w:sz w:val="16"/>
          <w:szCs w:val="16"/>
        </w:rPr>
        <w:t xml:space="preserve"> ja sitoudun noudattamaan </w:t>
      </w:r>
      <w:r w:rsidR="00231896" w:rsidRPr="00231896">
        <w:rPr>
          <w:rFonts w:ascii="Arial" w:hAnsi="Arial" w:cs="Arial"/>
          <w:sz w:val="16"/>
          <w:szCs w:val="16"/>
        </w:rPr>
        <w:t xml:space="preserve">sitä, </w:t>
      </w:r>
      <w:proofErr w:type="spellStart"/>
      <w:r w:rsidR="00231896" w:rsidRPr="00231896">
        <w:rPr>
          <w:rFonts w:ascii="Arial" w:hAnsi="Arial" w:cs="Arial"/>
          <w:sz w:val="16"/>
          <w:szCs w:val="16"/>
        </w:rPr>
        <w:t>FIM:n</w:t>
      </w:r>
      <w:proofErr w:type="spellEnd"/>
      <w:r w:rsidR="00231896" w:rsidRPr="0023189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31896" w:rsidRPr="00231896">
        <w:rPr>
          <w:rFonts w:ascii="Arial" w:hAnsi="Arial" w:cs="Arial"/>
          <w:sz w:val="16"/>
          <w:szCs w:val="16"/>
        </w:rPr>
        <w:t>SML:n</w:t>
      </w:r>
      <w:proofErr w:type="spellEnd"/>
      <w:r w:rsidR="00231896" w:rsidRPr="00231896">
        <w:rPr>
          <w:rFonts w:ascii="Arial" w:hAnsi="Arial" w:cs="Arial"/>
          <w:sz w:val="16"/>
          <w:szCs w:val="16"/>
        </w:rPr>
        <w:t xml:space="preserve"> ja</w:t>
      </w:r>
      <w:r w:rsidRPr="0023189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31896" w:rsidRPr="00231896">
        <w:rPr>
          <w:rFonts w:ascii="Arial" w:hAnsi="Arial" w:cs="Arial"/>
          <w:sz w:val="16"/>
          <w:szCs w:val="16"/>
        </w:rPr>
        <w:t>FIM-E:n</w:t>
      </w:r>
      <w:proofErr w:type="spellEnd"/>
      <w:r w:rsidR="00231896" w:rsidRPr="00231896">
        <w:rPr>
          <w:rFonts w:ascii="Arial" w:hAnsi="Arial" w:cs="Arial"/>
          <w:sz w:val="16"/>
          <w:szCs w:val="16"/>
        </w:rPr>
        <w:t xml:space="preserve"> </w:t>
      </w:r>
      <w:r w:rsidRPr="00231896">
        <w:rPr>
          <w:rFonts w:ascii="Arial" w:hAnsi="Arial" w:cs="Arial"/>
          <w:sz w:val="16"/>
          <w:szCs w:val="16"/>
        </w:rPr>
        <w:t>urheilusäännöstö</w:t>
      </w:r>
      <w:r w:rsidR="00231896" w:rsidRPr="00231896">
        <w:rPr>
          <w:rFonts w:ascii="Arial" w:hAnsi="Arial" w:cs="Arial"/>
          <w:sz w:val="16"/>
          <w:szCs w:val="16"/>
        </w:rPr>
        <w:t>jä.</w:t>
      </w:r>
      <w:r w:rsidRPr="00231896">
        <w:rPr>
          <w:rFonts w:ascii="Arial" w:hAnsi="Arial" w:cs="Arial"/>
          <w:sz w:val="16"/>
          <w:szCs w:val="16"/>
        </w:rPr>
        <w:t xml:space="preserve"> Vapautan kilpailun järjestäjän ja mainitut järjestöt kaikesta vastuusta mahdollisten onnettomuuksien sattuessa.</w:t>
      </w:r>
      <w:r w:rsidR="00231896" w:rsidRPr="00231896">
        <w:rPr>
          <w:rFonts w:ascii="Arial" w:hAnsi="Arial" w:cs="Arial"/>
          <w:sz w:val="16"/>
          <w:szCs w:val="16"/>
        </w:rPr>
        <w:t xml:space="preserve"> Hyväksyn että tietoni kilpailuun liittyvissä virallisissa asiakirjoissa ja kilpailuun liittyvillä verkkosivuilla.</w:t>
      </w:r>
    </w:p>
    <w:p w:rsidR="00F7539E" w:rsidRPr="00231896" w:rsidRDefault="00F7539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16"/>
          <w:szCs w:val="16"/>
        </w:rPr>
      </w:pPr>
    </w:p>
    <w:p w:rsidR="00F7539E" w:rsidRPr="00231896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1896">
        <w:rPr>
          <w:rFonts w:ascii="Arial" w:hAnsi="Arial" w:cs="Arial"/>
          <w:b/>
          <w:bCs/>
          <w:sz w:val="16"/>
          <w:szCs w:val="16"/>
        </w:rPr>
        <w:t>Alle 18-vuotiaalta myös huoltajan allekirjoitus</w:t>
      </w:r>
    </w:p>
    <w:p w:rsidR="00F7539E" w:rsidRPr="00231896" w:rsidRDefault="00F753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:rsidR="00F7539E" w:rsidRDefault="00F7539E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231896" w:rsidRDefault="00231896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Paikka ja aika / </w:t>
      </w:r>
      <w:proofErr w:type="spellStart"/>
      <w:r>
        <w:rPr>
          <w:rFonts w:ascii="Arial" w:hAnsi="Arial" w:cs="Arial"/>
          <w:sz w:val="19"/>
          <w:szCs w:val="19"/>
        </w:rPr>
        <w:t>Place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tim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.6pt;margin-top:-9.85pt;width:1.35pt;height: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qQdQIAAPs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7.4pt;margin-top:-9.85pt;width:1.4pt;height: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Wp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0.25pt;margin-top:-9.85pt;width:1.35pt;height: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3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3.05pt;margin-top:-9.85pt;width:1.4pt;height: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Ykdg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.85pt;margin-top:-9.85pt;width:1.4pt;height: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uV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8.7pt;margin-top:-9.85pt;width:1.45pt;height: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SLdw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3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1.5pt;margin-top:-9.85pt;width:1.45pt;height: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k6dw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4.35pt;margin-top:-9.85pt;width:1.4pt;height: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wB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7.15pt;margin-top:-9.85pt;width:1.45pt;height:.9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3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9.95pt;margin-top:-9.85pt;width:1.45pt;height: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2.8pt;margin-top:-9.85pt;width:1.45pt;height: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ZqdgIAAPs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5.6pt;margin-top:-9.85pt;width:1.45pt;height: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3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8.45pt;margin-top:-9.85pt;width:1.4pt;height:.9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kvdgIAAPs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1.25pt;margin-top:-9.85pt;width:1.45pt;height: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mpdgIAAPs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4.05pt;margin-top:-9.85pt;width:1.45pt;height: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QYdwIAAPs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6.9pt;margin-top:-9.85pt;width:1.45pt;height:.9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/7dg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2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9.7pt;margin-top:-9.85pt;width:1.45pt;height: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JKdg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2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52.6pt;margin-top:-9.85pt;width:1.35pt;height:.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2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55.4pt;margin-top:-9.85pt;width:1.4pt;height: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rA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2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58.25pt;margin-top:-9.85pt;width:1.35pt;height: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IMdQ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2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61.05pt;margin-top:-9.85pt;width:1.4pt;height: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aNdQIAAPs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63.85pt;margin-top:-9.85pt;width:1.4pt;height: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CE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2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66.7pt;margin-top:-9.85pt;width:1.35pt;height: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1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69.5pt;margin-top:-9.85pt;width:1.4pt;height:.9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DF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72.35pt;margin-top:-9.85pt;width:1.35pt;height:.9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REdgIAAPs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1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75.15pt;margin-top:-9.85pt;width:1.4pt;height: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aX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77.95pt;margin-top:-9.85pt;width:1.4pt;height: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sm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80.8pt;margin-top:-9.85pt;width:1.35pt;height: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PQ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1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83.6pt;margin-top:-9.85pt;width:1.4pt;height: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dR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86.45pt;margin-top:-9.85pt;width:1.4pt;height: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HdA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89.25pt;margin-top:-9.85pt;width:1.45pt;height: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CL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92.05pt;margin-top:-9.85pt;width:1.45pt;height: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Cdg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94.9pt;margin-top:-9.85pt;width:1.45pt;height: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0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97.7pt;margin-top:-9.85pt;width:1.45pt;height:.9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9I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00.55pt;margin-top:-9.85pt;width:1.4pt;height: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YEdw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0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03.35pt;margin-top:-9.85pt;width:1.45pt;height:.9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kadg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0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06.15pt;margin-top:-9.85pt;width:1.45pt;height: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Sr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0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09pt;margin-top:-9.85pt;width:1.45pt;height: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Vt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0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11.8pt;margin-top:-9.85pt;width:1.45pt;height:.9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jc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0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14.65pt;margin-top:-9.85pt;width:1.4pt;height: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57dA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20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17.45pt;margin-top:-9.85pt;width:1.45pt;height:.9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c3dgIAAPs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20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20.35pt;margin-top:-9.85pt;width:1.35pt;height:.9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zz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20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23.15pt;margin-top:-9.85pt;width:1.4pt;height: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hydg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9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25.95pt;margin-top:-9.85pt;width:1.4pt;height:.9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Fg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9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28.8pt;margin-top:-9.85pt;width:1.35pt;height: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Xhdg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31.6pt;margin-top:-9.85pt;width:1.4pt;height: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cy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9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34.45pt;margin-top:-9.85pt;width:1.35pt;height: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Oz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9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137.25pt;margin-top:-9.85pt;width:1.4pt;height: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9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40.05pt;margin-top:-9.85pt;width:1.4pt;height: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b0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9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42.9pt;margin-top:-9.85pt;width:1.35pt;height:.9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FSdA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9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45.7pt;margin-top:-9.85pt;width:1.4pt;height:.9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XTdQIAAPs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9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148.55pt;margin-top:-9.85pt;width:1.35pt;height:.9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rq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9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51.35pt;margin-top:-9.85pt;width:1.4pt;height: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5rdg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54.15pt;margin-top:-9.85pt;width:1.45pt;height: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7tdQIAAPs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57pt;margin-top:-9.85pt;width:1.45pt;height:.9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NcdgIAAPs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59.8pt;margin-top:-9.85pt;width:1.45pt;height:.9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i/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62.6pt;margin-top:-9.85pt;width:1.45pt;height: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UO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65.45pt;margin-top:-9.85pt;width:1.45pt;height: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68.25pt;margin-top:-9.85pt;width:1.45pt;height:.9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l5dQIAAPs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71.1pt;margin-top:-9.85pt;width:1.45pt;height:.9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73.9pt;margin-top:-9.85pt;width:1.45pt;height:.9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rhdgIAAPw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8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76.75pt;margin-top:-9.85pt;width:1.4pt;height:.9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aX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8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79.55pt;margin-top:-9.85pt;width:1.45pt;height:.9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7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182.35pt;margin-top:-9.85pt;width:1.45pt;height: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0k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7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85.2pt;margin-top:-9.85pt;width:1.4pt;height: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3525</wp:posOffset>
                </wp:positionV>
                <wp:extent cx="12700" cy="12065"/>
                <wp:effectExtent l="0" t="0" r="0" b="0"/>
                <wp:wrapNone/>
                <wp:docPr id="17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5.45pt;margin-top:20.75pt;width:1pt;height: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Ay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7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7.45pt;margin-top:20.75pt;width:1.4pt;height: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7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0.25pt;margin-top:20.75pt;width:1.45pt;height: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5l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7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3.15pt;margin-top:20.75pt;width:1.35pt;height: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Rn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7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5.95pt;margin-top:20.75pt;width:1.4pt;height: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7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8.75pt;margin-top:20.75pt;width:1.4pt;height: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7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1.6pt;margin-top:20.75pt;width:1.35pt;height:.9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MUdQ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7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.4pt;margin-top:20.75pt;width:1.4pt;height: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6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27.25pt;margin-top:20.75pt;width:1.35pt;height:.9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bF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6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0.05pt;margin-top:20.75pt;width:1.4pt;height: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6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2.85pt;margin-top:20.75pt;width:1.4pt;height: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Q/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6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5.7pt;margin-top:20.75pt;width:1.35pt;height:.9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rA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6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8.5pt;margin-top:20.75pt;width:1.4pt;height:.9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y0dQ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6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1.35pt;margin-top:20.75pt;width:1.35pt;height: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JL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6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44.15pt;margin-top:20.75pt;width:1.4pt;height:.9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6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46.95pt;margin-top:20.75pt;width:1.45pt;height:.9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8UdgIAAPw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6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49.8pt;margin-top:20.75pt;width:1.45pt;height:.9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efdgIAAPw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6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2.6pt;margin-top:20.75pt;width:1.45pt;height: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5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5.45pt;margin-top:20.75pt;width:1.4pt;height: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WB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58.25pt;margin-top:20.75pt;width:1.45pt;height:.9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61.05pt;margin-top:20.75pt;width:1.45pt;height:.9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q2dwIAAPw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63.9pt;margin-top:20.75pt;width:1.45pt;height:.9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15dwIAAPw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66.7pt;margin-top:20.75pt;width:1.45pt;height:.9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I9dgIAAPw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5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69.55pt;margin-top:20.75pt;width:1.4pt;height:.9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EP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72.35pt;margin-top:20.75pt;width:1.45pt;height:.9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75.15pt;margin-top:20.75pt;width:1.45pt;height:.9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oKdwIAAPw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5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78pt;margin-top:20.75pt;width:1.45pt;height:.9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5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80.85pt;margin-top:20.75pt;width:1.4pt;height:.9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GzdwIAAPw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4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83.7pt;margin-top:20.75pt;width:1.35pt;height:.9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4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86.5pt;margin-top:20.75pt;width:1.4pt;height:.9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RieAIAAPw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4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89.35pt;margin-top:20.75pt;width:1.35pt;height: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4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92.15pt;margin-top:20.75pt;width:1.4pt;height:.9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o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4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94.95pt;margin-top:20.75pt;width:1.4pt;height:.9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Ds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4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97.8pt;margin-top:20.75pt;width:1.35pt;height:.9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4T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4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00.6pt;margin-top:20.75pt;width:1.4pt;height:.9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6qdQIAAPw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4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03.45pt;margin-top:20.75pt;width:1.35pt;height:.9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BV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4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06.25pt;margin-top:20.75pt;width:1.4pt;height:.9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Hu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4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09.05pt;margin-top:20.75pt;width:1.4pt;height:.9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Yhdg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3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11.9pt;margin-top:20.75pt;width:1.35pt;height:.9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lZ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3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14.7pt;margin-top:20.75pt;width:1.45pt;height:.9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3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17.55pt;margin-top:20.75pt;width:1.4pt;height:.9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uj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3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20.35pt;margin-top:20.75pt;width:1.45pt;height: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3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23.15pt;margin-top:20.75pt;width:1.45pt;height:.9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3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26pt;margin-top:20.75pt;width:1.4pt;height:.9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Tn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31.6pt;margin-top:20.75pt;width:1.45pt;height:.9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3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34.45pt;margin-top:20.75pt;width:1.45pt;height:.9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/idwIAAPw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3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137.25pt;margin-top:20.75pt;width:1.45pt;height:.9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3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40.1pt;margin-top:20.75pt;width:1.4pt;height:.9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2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42.9pt;margin-top:20.75pt;width:1.45pt;height:.9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K4dwIAAPw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2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45.7pt;margin-top:20.75pt;width:1.45pt;height:.9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V3eAIAAPw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2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148.6pt;margin-top:20.75pt;width:1.4pt;height:.9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2PdgIAAPw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2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51.4pt;margin-top:20.75pt;width:1.4pt;height:.9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pAdgIAAPw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2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54.25pt;margin-top:20.75pt;width:1.35pt;height:.9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w0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2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57.05pt;margin-top:20.75pt;width:1.4pt;height:.9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LLdg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23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59.9pt;margin-top:20.75pt;width:1.35pt;height:.9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2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62.7pt;margin-top:20.75pt;width:1.4pt;height:.9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JZdQIAAPw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2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65.5pt;margin-top:20.75pt;width:1.4pt;height:.9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rS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2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68.35pt;margin-top:20.75pt;width:1.35pt;height:.9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1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171.15pt;margin-top:20.75pt;width:1.4pt;height:.9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wx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63525</wp:posOffset>
                </wp:positionV>
                <wp:extent cx="17145" cy="12065"/>
                <wp:effectExtent l="0" t="0" r="0" b="0"/>
                <wp:wrapNone/>
                <wp:docPr id="11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174pt;margin-top:20.75pt;width:1.35pt;height:.9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LOdgIAAPw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1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176.8pt;margin-top:20.75pt;width:1.4pt;height:.9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f7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63525</wp:posOffset>
                </wp:positionV>
                <wp:extent cx="17780" cy="12065"/>
                <wp:effectExtent l="0" t="0" r="0" b="0"/>
                <wp:wrapNone/>
                <wp:docPr id="116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179.6pt;margin-top:20.75pt;width:1.4pt;height:.9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A0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1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182.45pt;margin-top:20.75pt;width:1.45pt;height:.9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uNdgIAAPw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63525</wp:posOffset>
                </wp:positionV>
                <wp:extent cx="18415" cy="12065"/>
                <wp:effectExtent l="0" t="0" r="0" b="0"/>
                <wp:wrapNone/>
                <wp:docPr id="11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85.25pt;margin-top:20.75pt;width:1.45pt;height:.9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xCdgIAAPw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63525</wp:posOffset>
                </wp:positionV>
                <wp:extent cx="12065" cy="12065"/>
                <wp:effectExtent l="0" t="0" r="0" b="0"/>
                <wp:wrapNone/>
                <wp:docPr id="11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188.1pt;margin-top:20.75pt;width:.95pt;height:.9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6cwIAAPw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" o:allowincell="f" fillcolor="black" stroked="f"/>
            </w:pict>
          </mc:Fallback>
        </mc:AlternateContent>
      </w:r>
    </w:p>
    <w:p w:rsidR="00F7539E" w:rsidRDefault="00F7539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F7539E" w:rsidRPr="00231896" w:rsidRDefault="00EE71E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1896">
        <w:rPr>
          <w:rFonts w:ascii="Arial" w:hAnsi="Arial" w:cs="Arial"/>
          <w:sz w:val="19"/>
          <w:szCs w:val="19"/>
          <w:lang w:val="en-US"/>
        </w:rPr>
        <w:t>Huoltajan</w:t>
      </w:r>
      <w:proofErr w:type="spellEnd"/>
      <w:r w:rsidRPr="00231896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231896">
        <w:rPr>
          <w:rFonts w:ascii="Arial" w:hAnsi="Arial" w:cs="Arial"/>
          <w:sz w:val="19"/>
          <w:szCs w:val="19"/>
          <w:lang w:val="en-US"/>
        </w:rPr>
        <w:t>Allekirjoitus</w:t>
      </w:r>
      <w:proofErr w:type="spellEnd"/>
      <w:r w:rsidRPr="00231896">
        <w:rPr>
          <w:rFonts w:ascii="Arial" w:hAnsi="Arial" w:cs="Arial"/>
          <w:sz w:val="19"/>
          <w:szCs w:val="19"/>
          <w:lang w:val="en-US"/>
        </w:rPr>
        <w:t xml:space="preserve"> / Signature</w:t>
      </w:r>
    </w:p>
    <w:p w:rsidR="00F7539E" w:rsidRPr="00231896" w:rsidRDefault="00F753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231896" w:rsidRPr="00231896" w:rsidRDefault="00231896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60"/>
        <w:rPr>
          <w:rFonts w:ascii="Arial" w:hAnsi="Arial" w:cs="Arial"/>
          <w:sz w:val="16"/>
          <w:szCs w:val="16"/>
          <w:lang w:val="en-US"/>
        </w:rPr>
      </w:pPr>
      <w:bookmarkStart w:id="1" w:name="_GoBack"/>
      <w:bookmarkEnd w:id="1"/>
      <w:r w:rsidRPr="00231896">
        <w:rPr>
          <w:rFonts w:ascii="Arial" w:hAnsi="Arial" w:cs="Arial"/>
          <w:sz w:val="16"/>
          <w:szCs w:val="16"/>
          <w:lang w:val="en-US"/>
        </w:rPr>
        <w:lastRenderedPageBreak/>
        <w:t xml:space="preserve">I have read the supplementary regulations issued for this </w:t>
      </w:r>
    </w:p>
    <w:p w:rsidR="00F7539E" w:rsidRDefault="00EE71E1" w:rsidP="00231896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60"/>
        <w:rPr>
          <w:rFonts w:ascii="Arial" w:hAnsi="Arial" w:cs="Arial"/>
          <w:sz w:val="16"/>
          <w:szCs w:val="16"/>
          <w:lang w:val="en-US"/>
        </w:rPr>
      </w:pPr>
      <w:proofErr w:type="gramStart"/>
      <w:r w:rsidRPr="00231896">
        <w:rPr>
          <w:rFonts w:ascii="Arial" w:hAnsi="Arial" w:cs="Arial"/>
          <w:sz w:val="16"/>
          <w:szCs w:val="16"/>
          <w:lang w:val="en-US"/>
        </w:rPr>
        <w:t>meeting</w:t>
      </w:r>
      <w:proofErr w:type="gramEnd"/>
      <w:r w:rsidRPr="00231896">
        <w:rPr>
          <w:rFonts w:ascii="Arial" w:hAnsi="Arial" w:cs="Arial"/>
          <w:sz w:val="16"/>
          <w:szCs w:val="16"/>
          <w:lang w:val="en-US"/>
        </w:rPr>
        <w:t xml:space="preserve"> and agree to be bound by them and by the ISC of the FIM, UEM and SML. I agree to save harmless the said bodies and promoter of this meeting from all responsibility in case of accident. </w:t>
      </w:r>
      <w:r w:rsidR="00231896" w:rsidRPr="00231896">
        <w:rPr>
          <w:rFonts w:ascii="Arial" w:hAnsi="Arial" w:cs="Arial"/>
          <w:sz w:val="16"/>
          <w:szCs w:val="16"/>
          <w:lang w:val="en-US"/>
        </w:rPr>
        <w:t xml:space="preserve">I agree that my entry information can be published in the official forms and on the webpage </w:t>
      </w:r>
      <w:proofErr w:type="spellStart"/>
      <w:r w:rsidR="00231896" w:rsidRPr="00231896">
        <w:rPr>
          <w:rFonts w:ascii="Arial" w:hAnsi="Arial" w:cs="Arial"/>
          <w:sz w:val="16"/>
          <w:szCs w:val="16"/>
          <w:lang w:val="en-US"/>
        </w:rPr>
        <w:t>conserning</w:t>
      </w:r>
      <w:proofErr w:type="spellEnd"/>
      <w:r w:rsidR="00231896" w:rsidRPr="00231896">
        <w:rPr>
          <w:rFonts w:ascii="Arial" w:hAnsi="Arial" w:cs="Arial"/>
          <w:sz w:val="16"/>
          <w:szCs w:val="16"/>
          <w:lang w:val="en-US"/>
        </w:rPr>
        <w:t xml:space="preserve"> the event. </w:t>
      </w:r>
      <w:r w:rsidRPr="00231896">
        <w:rPr>
          <w:rFonts w:ascii="Arial" w:hAnsi="Arial" w:cs="Arial"/>
          <w:b/>
          <w:bCs/>
          <w:sz w:val="16"/>
          <w:szCs w:val="16"/>
          <w:lang w:val="en-US"/>
        </w:rPr>
        <w:t>Parent/guardian´s</w:t>
      </w:r>
      <w:r w:rsidRPr="00231896">
        <w:rPr>
          <w:rFonts w:ascii="Arial" w:hAnsi="Arial" w:cs="Arial"/>
          <w:sz w:val="16"/>
          <w:szCs w:val="16"/>
          <w:lang w:val="en-US"/>
        </w:rPr>
        <w:t xml:space="preserve"> </w:t>
      </w:r>
      <w:r w:rsidRPr="00231896">
        <w:rPr>
          <w:rFonts w:ascii="Arial" w:hAnsi="Arial" w:cs="Arial"/>
          <w:b/>
          <w:bCs/>
          <w:sz w:val="16"/>
          <w:szCs w:val="16"/>
          <w:lang w:val="en-US"/>
        </w:rPr>
        <w:t>signature is required, if the rider is under 18 years old</w:t>
      </w:r>
      <w:r w:rsidRPr="00231896">
        <w:rPr>
          <w:rFonts w:ascii="Arial" w:hAnsi="Arial" w:cs="Arial"/>
          <w:sz w:val="16"/>
          <w:szCs w:val="16"/>
          <w:lang w:val="en-US"/>
        </w:rPr>
        <w:t>.</w:t>
      </w:r>
    </w:p>
    <w:p w:rsidR="00231896" w:rsidRPr="00231896" w:rsidRDefault="00231896" w:rsidP="00231896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60"/>
        <w:rPr>
          <w:rFonts w:ascii="Times New Roman" w:hAnsi="Times New Roman" w:cs="Times New Roman"/>
          <w:sz w:val="24"/>
          <w:szCs w:val="24"/>
          <w:lang w:val="en-US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Allekirjoitus / </w:t>
      </w:r>
      <w:proofErr w:type="spellStart"/>
      <w:r>
        <w:rPr>
          <w:rFonts w:ascii="Arial" w:hAnsi="Arial" w:cs="Arial"/>
          <w:sz w:val="19"/>
          <w:szCs w:val="19"/>
        </w:rPr>
        <w:t>Signature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125095</wp:posOffset>
                </wp:positionV>
                <wp:extent cx="12065" cy="12065"/>
                <wp:effectExtent l="0" t="0" r="0" b="0"/>
                <wp:wrapNone/>
                <wp:docPr id="1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-.8pt;margin-top:-9.85pt;width:.95pt;height:.9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D1dAIAAPw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1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1.1pt;margin-top:-9.85pt;width:1.45pt;height:.9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X+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11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3.9pt;margin-top:-9.85pt;width:1.45pt;height:.9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Mx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0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6.8pt;margin-top:-9.85pt;width:1.35pt;height:.9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do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9.6pt;margin-top:-9.85pt;width:1.4pt;height:.9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12.45pt;margin-top:-9.85pt;width:1.35pt;height:.9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Me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0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5.25pt;margin-top:-9.85pt;width:1.4pt;height:.9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sudgIAAPw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0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18.05pt;margin-top:-9.85pt;width:1.4pt;height:.9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VqdwIAAPw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0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20.9pt;margin-top:-9.85pt;width:1.35pt;height:.9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Af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0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23.7pt;margin-top:-9.85pt;width:1.4pt;height:.9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SneAIAAPw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10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26.55pt;margin-top:-9.85pt;width:1.35pt;height:.9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X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29.35pt;margin-top:-9.85pt;width:1.4pt;height:.9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vjdgIAAPw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10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32.15pt;margin-top:-9.85pt;width:1.4pt;height:.9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9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35pt;margin-top:-9.85pt;width:1.35pt;height:.9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t5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9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37.8pt;margin-top:-9.85pt;width:1.4pt;height:.9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9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40.65pt;margin-top:-9.85pt;width:1.4pt;height:.9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rzdQIAAPs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9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43.45pt;margin-top:-9.85pt;width:1.45pt;height:.9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8OdgIAAPs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9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46.25pt;margin-top:-9.85pt;width:1.45pt;height:.9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49.1pt;margin-top:-9.85pt;width:1.45pt;height:.9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9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51.9pt;margin-top:-9.85pt;width:1.45pt;height:.9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9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54.75pt;margin-top:-9.85pt;width:1.4pt;height:.9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6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9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57.55pt;margin-top:-9.85pt;width:1.45pt;height:.9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/D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9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60.35pt;margin-top:-9.85pt;width:1.45pt;height:.9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kMdQIAAPs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8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63.2pt;margin-top:-9.85pt;width:1.45pt;height:.9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CYdgIAAPs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8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66pt;margin-top:-9.85pt;width:1.45pt;height:.9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TdQIAAPs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8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68.85pt;margin-top:-9.85pt;width:1.4pt;height:.9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0kdA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8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71.65pt;margin-top:-9.85pt;width:1.45pt;height:.9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jZdgIAAPs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8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74.55pt;margin-top:-9.85pt;width:1.35pt;height:.9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8tQdg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8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77.35pt;margin-top:-9.85pt;width:1.4pt;height:.9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4l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8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80.15pt;margin-top:-9.85pt;width:1.4pt;height:.9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Ot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8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83pt;margin-top:-9.85pt;width:1.35pt;height:.9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ud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8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85.8pt;margin-top:-9.85pt;width:1.4pt;height:.9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zp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8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88.65pt;margin-top:-9.85pt;width:1.35pt;height:.9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7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91.45pt;margin-top:-9.85pt;width:1.4pt;height:.9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kt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7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94.25pt;margin-top:-9.85pt;width:1.4pt;height:.9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7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97.1pt;margin-top:-9.85pt;width:1.35pt;height:.9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indQ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7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99.9pt;margin-top:-9.85pt;width:1.4pt;height:.9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CX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7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102.75pt;margin-top:-9.85pt;width:1.35pt;height:.9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7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105.55pt;margin-top:-9.85pt;width:1.4pt;height:.9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KW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7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108.35pt;margin-top:-9.85pt;width:1.45pt;height:.9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vj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7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111.2pt;margin-top:-9.85pt;width:1.45pt;height:.9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rjdg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7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114pt;margin-top:-9.85pt;width:1.45pt;height:.9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7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116.85pt;margin-top:-9.85pt;width:1.4pt;height:.9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119.65pt;margin-top:-9.85pt;width:1.45pt;height:.9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122.45pt;margin-top:-9.85pt;width:1.45pt;height:.9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125.3pt;margin-top:-9.85pt;width:1.45pt;height:.9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ws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128.1pt;margin-top:-9.85pt;width:1.45pt;height:.9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0sdgIAAPs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6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30.95pt;margin-top:-9.85pt;width:1.4pt;height:.9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eVdQ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133.75pt;margin-top:-9.85pt;width:1.45pt;height:.9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3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136.55pt;margin-top:-9.85pt;width:1.45pt;height:.9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Kl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62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139.4pt;margin-top:-9.85pt;width:1.45pt;height:.9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6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142.25pt;margin-top:-9.85pt;width:1.4pt;height:.9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c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6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45.1pt;margin-top:-9.85pt;width:1.35pt;height:.9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bj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5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147.9pt;margin-top:-9.85pt;width:1.4pt;height: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V1dg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5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150.75pt;margin-top:-9.85pt;width:1.35pt;height:.9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5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153.55pt;margin-top:-9.85pt;width:1.4pt;height:.9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5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56.35pt;margin-top:-9.85pt;width:1.4pt;height:.9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zP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5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159.2pt;margin-top:-9.85pt;width:1.35pt;height:.9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u7dgIAAPs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5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162pt;margin-top:-9.85pt;width:1.4pt;height:.9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7Odg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5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64.85pt;margin-top:-9.85pt;width:1.35pt;height:.9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p2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5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167.65pt;margin-top:-9.85pt;width:1.4pt;height:.9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G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5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170.45pt;margin-top:-9.85pt;width:1.4pt;height:.9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wC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-125095</wp:posOffset>
                </wp:positionV>
                <wp:extent cx="17145" cy="12065"/>
                <wp:effectExtent l="0" t="0" r="0" b="0"/>
                <wp:wrapNone/>
                <wp:docPr id="5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173.3pt;margin-top:-9.85pt;width:1.35pt;height:.9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P9dgIAAPs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-125095</wp:posOffset>
                </wp:positionV>
                <wp:extent cx="18415" cy="12065"/>
                <wp:effectExtent l="0" t="0" r="0" b="0"/>
                <wp:wrapNone/>
                <wp:docPr id="4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176.1pt;margin-top:-9.85pt;width:1.45pt;height:.9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ekdg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-125095</wp:posOffset>
                </wp:positionV>
                <wp:extent cx="17780" cy="12065"/>
                <wp:effectExtent l="0" t="0" r="0" b="0"/>
                <wp:wrapNone/>
                <wp:docPr id="4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178.95pt;margin-top:-9.85pt;width:1.4pt;height:.9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125095</wp:posOffset>
                </wp:positionV>
                <wp:extent cx="12065" cy="12065"/>
                <wp:effectExtent l="0" t="0" r="0" b="0"/>
                <wp:wrapNone/>
                <wp:docPr id="4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181.75pt;margin-top:-9.85pt;width:.95pt;height:.9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XvdA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" o:allowincell="f" fillcolor="black" stroked="f"/>
            </w:pict>
          </mc:Fallback>
        </mc:AlternateContent>
      </w:r>
    </w:p>
    <w:p w:rsidR="00F7539E" w:rsidRDefault="00F7539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F7539E" w:rsidRDefault="00EE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FMN </w:t>
      </w:r>
      <w:proofErr w:type="spellStart"/>
      <w:r>
        <w:rPr>
          <w:rFonts w:ascii="Arial" w:hAnsi="Arial" w:cs="Arial"/>
          <w:sz w:val="21"/>
          <w:szCs w:val="21"/>
        </w:rPr>
        <w:t>permission</w:t>
      </w:r>
      <w:proofErr w:type="spellEnd"/>
    </w:p>
    <w:p w:rsidR="00F7539E" w:rsidRDefault="00CD1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539E" w:rsidSect="00231896">
          <w:type w:val="continuous"/>
          <w:pgSz w:w="12240" w:h="15840"/>
          <w:pgMar w:top="1058" w:right="1120" w:bottom="0" w:left="1500" w:header="284" w:footer="708" w:gutter="0"/>
          <w:cols w:num="2" w:space="280" w:equalWidth="0">
            <w:col w:w="4740" w:space="280"/>
            <w:col w:w="4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4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65.15pt;margin-top:3.15pt;width:1.45pt;height:1.0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4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68pt;margin-top:3.15pt;width:1.45pt;height:1.0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70.8pt;margin-top:3.15pt;width:1.45pt;height:1.0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4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73.65pt;margin-top:3.15pt;width:1.4pt;height:1.0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4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76.45pt;margin-top:3.15pt;width:1.45pt;height:1.0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4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79.25pt;margin-top:3.15pt;width:1.45pt;height:1.0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4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82.1pt;margin-top:3.15pt;width:1.45pt;height:1.0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3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84.9pt;margin-top:3.15pt;width:1.45pt;height:1.0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38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87.8pt;margin-top:3.15pt;width:1.35pt;height:1.0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3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90.6pt;margin-top:3.15pt;width:1.4pt;height:1.0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3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93.45pt;margin-top:3.15pt;width:1.35pt;height:1.0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35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96.25pt;margin-top:3.15pt;width:1.4pt;height:1.0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3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99.05pt;margin-top:3.15pt;width:1.4pt;height:1.0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33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101.9pt;margin-top:3.15pt;width:1.35pt;height:1.0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3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104.7pt;margin-top:3.15pt;width:1.4pt;height:1.0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3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107.55pt;margin-top:3.15pt;width:1.35pt;height:1.0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3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110.35pt;margin-top:3.15pt;width:1.4pt;height:1.0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2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113.15pt;margin-top:3.15pt;width:1.4pt;height:1.0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2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116pt;margin-top:3.15pt;width:1.35pt;height:1.0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27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118.8pt;margin-top:3.15pt;width:1.4pt;height:1.0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2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121.6pt;margin-top:3.15pt;width:1.45pt;height:1.0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5RdgIAAPs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2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124.45pt;margin-top:3.15pt;width:1.45pt;height:1.0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2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127.25pt;margin-top:3.15pt;width:1.45pt;height:1.0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2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130.1pt;margin-top:3.15pt;width:1.4pt;height:1.0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Ul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22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132.9pt;margin-top:3.15pt;width:1.45pt;height:1.0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DYdgIAAPs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21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135.7pt;margin-top:3.15pt;width:1.45pt;height:1.0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2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138.55pt;margin-top:3.15pt;width:1.45pt;height:1.0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1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41.35pt;margin-top:3.15pt;width:1.45pt;height:1.0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L1dgIAAPs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18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144.2pt;margin-top:3.15pt;width:1.4pt;height:1.0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17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147pt;margin-top:3.15pt;width:1.45pt;height:1.0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16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149.8pt;margin-top:3.15pt;width:1.45pt;height:1.0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tPdwIAAPs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40005</wp:posOffset>
                </wp:positionV>
                <wp:extent cx="18415" cy="13335"/>
                <wp:effectExtent l="0" t="0" r="0" b="0"/>
                <wp:wrapNone/>
                <wp:docPr id="1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152.65pt;margin-top:3.15pt;width:1.45pt;height:1.0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1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155.5pt;margin-top:3.15pt;width:1.4pt;height:1.0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1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158.35pt;margin-top:3.15pt;width:1.35pt;height:1.0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1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161.15pt;margin-top:3.15pt;width:1.4pt;height:1.0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E7dwIAAPs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1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164pt;margin-top:3.15pt;width:1.35pt;height:1.0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10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166.8pt;margin-top:3.15pt;width:1.4pt;height:1.0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169.6pt;margin-top:3.15pt;width:1.4pt;height:1.0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172.45pt;margin-top:3.15pt;width:1.35pt;height:1.0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175.25pt;margin-top:3.15pt;width:1.4pt;height:1.0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40005</wp:posOffset>
                </wp:positionV>
                <wp:extent cx="17145" cy="13335"/>
                <wp:effectExtent l="0" t="0" r="0" b="0"/>
                <wp:wrapNone/>
                <wp:docPr id="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178.1pt;margin-top:3.15pt;width:1.35pt;height:1.0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rldQIAAPo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180.9pt;margin-top:3.15pt;width:1.4pt;height:1.0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40005</wp:posOffset>
                </wp:positionV>
                <wp:extent cx="17780" cy="13335"/>
                <wp:effectExtent l="0" t="0" r="0" b="0"/>
                <wp:wrapNone/>
                <wp:docPr id="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183.7pt;margin-top:3.15pt;width:1.4pt;height:1.0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0005</wp:posOffset>
                </wp:positionV>
                <wp:extent cx="13335" cy="13335"/>
                <wp:effectExtent l="0" t="0" r="0" b="0"/>
                <wp:wrapNone/>
                <wp:docPr id="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186.45pt;margin-top:3.15pt;width:1.05pt;height:1.0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" o:allowincell="f" fillcolor="black" stroked="f"/>
            </w:pict>
          </mc:Fallback>
        </mc:AlternateContent>
      </w:r>
    </w:p>
    <w:p w:rsidR="00EE71E1" w:rsidRDefault="00EE71E1" w:rsidP="00231896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sectPr w:rsidR="00EE71E1">
      <w:type w:val="continuous"/>
      <w:pgSz w:w="12240" w:h="15840"/>
      <w:pgMar w:top="1440" w:right="10180" w:bottom="0" w:left="1200" w:header="708" w:footer="708" w:gutter="0"/>
      <w:cols w:space="280" w:equalWidth="0">
        <w:col w:w="860" w:space="2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37" w:rsidRDefault="00CD1B37" w:rsidP="00231896">
      <w:pPr>
        <w:spacing w:after="0" w:line="240" w:lineRule="auto"/>
      </w:pPr>
      <w:r>
        <w:separator/>
      </w:r>
    </w:p>
  </w:endnote>
  <w:endnote w:type="continuationSeparator" w:id="0">
    <w:p w:rsidR="00CD1B37" w:rsidRDefault="00CD1B37" w:rsidP="0023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37" w:rsidRDefault="00CD1B37" w:rsidP="00231896">
      <w:pPr>
        <w:spacing w:after="0" w:line="240" w:lineRule="auto"/>
      </w:pPr>
      <w:r>
        <w:separator/>
      </w:r>
    </w:p>
  </w:footnote>
  <w:footnote w:type="continuationSeparator" w:id="0">
    <w:p w:rsidR="00CD1B37" w:rsidRDefault="00CD1B37" w:rsidP="0023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96" w:rsidRDefault="00231896">
    <w:pPr>
      <w:pStyle w:val="Yltunniste"/>
    </w:pPr>
    <w:r>
      <w:rPr>
        <w:noProof/>
      </w:rPr>
      <w:tab/>
    </w:r>
    <w:r>
      <w:rPr>
        <w:noProof/>
      </w:rPr>
      <w:tab/>
    </w:r>
    <w:r w:rsidR="00CD1E51">
      <w:rPr>
        <w:noProof/>
      </w:rPr>
      <w:drawing>
        <wp:inline distT="0" distB="0" distL="0" distR="0">
          <wp:extent cx="1143000" cy="609600"/>
          <wp:effectExtent l="0" t="0" r="0" b="0"/>
          <wp:docPr id="7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96"/>
    <w:rsid w:val="00231896"/>
    <w:rsid w:val="00CD1B37"/>
    <w:rsid w:val="00CD1E51"/>
    <w:rsid w:val="00E530ED"/>
    <w:rsid w:val="00EE71E1"/>
    <w:rsid w:val="00F7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3189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31896"/>
  </w:style>
  <w:style w:type="paragraph" w:styleId="Alatunniste">
    <w:name w:val="footer"/>
    <w:basedOn w:val="Normaali"/>
    <w:link w:val="AlatunnisteChar"/>
    <w:uiPriority w:val="99"/>
    <w:unhideWhenUsed/>
    <w:rsid w:val="0023189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31896"/>
  </w:style>
  <w:style w:type="paragraph" w:styleId="Seliteteksti">
    <w:name w:val="Balloon Text"/>
    <w:basedOn w:val="Normaali"/>
    <w:link w:val="SelitetekstiChar"/>
    <w:uiPriority w:val="99"/>
    <w:semiHidden/>
    <w:unhideWhenUsed/>
    <w:rsid w:val="00E5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3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3189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31896"/>
  </w:style>
  <w:style w:type="paragraph" w:styleId="Alatunniste">
    <w:name w:val="footer"/>
    <w:basedOn w:val="Normaali"/>
    <w:link w:val="AlatunnisteChar"/>
    <w:uiPriority w:val="99"/>
    <w:unhideWhenUsed/>
    <w:rsid w:val="0023189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31896"/>
  </w:style>
  <w:style w:type="paragraph" w:styleId="Seliteteksti">
    <w:name w:val="Balloon Text"/>
    <w:basedOn w:val="Normaali"/>
    <w:link w:val="SelitetekstiChar"/>
    <w:uiPriority w:val="99"/>
    <w:semiHidden/>
    <w:unhideWhenUsed/>
    <w:rsid w:val="00E5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3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3DA-2E8A-4A73-93EB-DFAC5F3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Salonen</dc:creator>
  <cp:lastModifiedBy>Ville Salonen</cp:lastModifiedBy>
  <cp:revision>2</cp:revision>
  <dcterms:created xsi:type="dcterms:W3CDTF">2018-06-08T11:58:00Z</dcterms:created>
  <dcterms:modified xsi:type="dcterms:W3CDTF">2018-06-08T11:58:00Z</dcterms:modified>
</cp:coreProperties>
</file>